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6F663" w14:textId="77777777" w:rsidR="007705B5" w:rsidRDefault="00486F13" w:rsidP="00B725D5">
      <w:pPr>
        <w:pStyle w:val="IOSHeading1"/>
        <w:spacing w:before="0" w:after="480"/>
      </w:pPr>
      <w:r>
        <w:t>Face it</w:t>
      </w:r>
      <w:r w:rsidR="00B7767B">
        <w:tab/>
      </w:r>
      <w:r w:rsidR="00756B8D">
        <w:rPr>
          <w:noProof/>
          <w:lang w:eastAsia="ja-JP"/>
        </w:rPr>
        <w:drawing>
          <wp:inline distT="0" distB="0" distL="0" distR="0" wp14:anchorId="4710035D" wp14:editId="4C5DDDC7">
            <wp:extent cx="1737360" cy="536448"/>
            <wp:effectExtent l="0" t="0" r="0" b="0"/>
            <wp:docPr id="2" name="Picture 2" descr="New South Wales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p>
    <w:p w14:paraId="35270B08" w14:textId="77777777" w:rsidR="007705B5" w:rsidRDefault="00B725D5" w:rsidP="007705B5">
      <w:pPr>
        <w:pStyle w:val="IOSheading2"/>
      </w:pPr>
      <w:r>
        <w:t>Unit overview</w:t>
      </w:r>
      <w:bookmarkStart w:id="0" w:name="_GoBack"/>
      <w:bookmarkEnd w:id="0"/>
    </w:p>
    <w:p w14:paraId="35DF0E4B" w14:textId="77777777" w:rsidR="00970A5E" w:rsidRDefault="00970A5E" w:rsidP="00970A5E">
      <w:pPr>
        <w:pStyle w:val="IOSbodytext"/>
      </w:pPr>
      <w:r>
        <w:t>Students investigate the representation of the face in traditional and theatrical masks, considering how exaggeration and distortion of facial features creates expression that has meaning for an audience. They make drawings of faces emphasising exaggeration and distortion and use these drawings as a reference for making a ceramic mask. They also make digital portraits and use photo-enhancing software to manipulate images to exaggerate expression.</w:t>
      </w:r>
    </w:p>
    <w:p w14:paraId="49342BA9" w14:textId="77777777" w:rsidR="00970A5E" w:rsidRDefault="00970A5E" w:rsidP="00970A5E">
      <w:pPr>
        <w:pStyle w:val="IOSheading3"/>
      </w:pPr>
      <w:r>
        <w:t>Subject matter</w:t>
      </w:r>
    </w:p>
    <w:p w14:paraId="717BD91E" w14:textId="77777777" w:rsidR="00970A5E" w:rsidRDefault="00970A5E" w:rsidP="00970A5E">
      <w:pPr>
        <w:pStyle w:val="IOSbodytext"/>
      </w:pPr>
      <w:r>
        <w:t>People.</w:t>
      </w:r>
    </w:p>
    <w:p w14:paraId="3745553A" w14:textId="77777777" w:rsidR="00970A5E" w:rsidRDefault="00970A5E" w:rsidP="00970A5E">
      <w:pPr>
        <w:pStyle w:val="IOSheading3"/>
      </w:pPr>
      <w:r>
        <w:t>Forms</w:t>
      </w:r>
    </w:p>
    <w:p w14:paraId="79E35953" w14:textId="77777777" w:rsidR="00970A5E" w:rsidRDefault="00970A5E" w:rsidP="00970A5E">
      <w:pPr>
        <w:pStyle w:val="IOSbodytext"/>
      </w:pPr>
      <w:r>
        <w:t>Drawing, ceramic, digital forms.</w:t>
      </w:r>
    </w:p>
    <w:p w14:paraId="21E6BB64" w14:textId="77777777" w:rsidR="00970A5E" w:rsidRDefault="00970A5E" w:rsidP="00970A5E">
      <w:pPr>
        <w:pStyle w:val="IOSheading3"/>
      </w:pPr>
      <w:r>
        <w:t>Duration</w:t>
      </w:r>
    </w:p>
    <w:p w14:paraId="2BAFB715" w14:textId="77777777" w:rsidR="00970A5E" w:rsidRDefault="00970A5E" w:rsidP="00970A5E">
      <w:pPr>
        <w:pStyle w:val="IOSbodytext"/>
      </w:pPr>
      <w:r>
        <w:t>3 to 5 weeks.</w:t>
      </w:r>
    </w:p>
    <w:p w14:paraId="0F0F6C9C" w14:textId="77777777" w:rsidR="00970A5E" w:rsidRDefault="00970A5E" w:rsidP="00970A5E">
      <w:pPr>
        <w:pStyle w:val="IOSheading3"/>
      </w:pPr>
      <w:r>
        <w:t>Resources</w:t>
      </w:r>
    </w:p>
    <w:p w14:paraId="5DC65730" w14:textId="77777777" w:rsidR="00970A5E" w:rsidRDefault="00970A5E" w:rsidP="00970A5E">
      <w:pPr>
        <w:pStyle w:val="IOSList"/>
      </w:pPr>
      <w:r>
        <w:t>Image</w:t>
      </w:r>
    </w:p>
    <w:p w14:paraId="1D0BC753" w14:textId="77777777" w:rsidR="00B725D5" w:rsidRDefault="001E2C11" w:rsidP="00B725D5">
      <w:pPr>
        <w:pStyle w:val="IOSList1"/>
      </w:pPr>
      <w:hyperlink r:id="rId9" w:history="1">
        <w:r w:rsidR="00970A5E" w:rsidRPr="00B725D5">
          <w:rPr>
            <w:rStyle w:val="Hyperlink"/>
          </w:rPr>
          <w:t>African and New Guinean masks</w:t>
        </w:r>
      </w:hyperlink>
    </w:p>
    <w:p w14:paraId="67EA6A6E" w14:textId="77777777" w:rsidR="00BD5C9B" w:rsidRDefault="001E2C11" w:rsidP="00B725D5">
      <w:pPr>
        <w:pStyle w:val="IOSList1"/>
      </w:pPr>
      <w:hyperlink r:id="rId10" w:history="1">
        <w:r w:rsidR="00970A5E" w:rsidRPr="00B725D5">
          <w:rPr>
            <w:rStyle w:val="Hyperlink"/>
          </w:rPr>
          <w:t>Greek theatre masks</w:t>
        </w:r>
      </w:hyperlink>
    </w:p>
    <w:p w14:paraId="2701EF67" w14:textId="77777777" w:rsidR="00970A5E" w:rsidRDefault="00970A5E" w:rsidP="00B725D5">
      <w:pPr>
        <w:pStyle w:val="IOSList"/>
      </w:pPr>
      <w:r>
        <w:t>Other</w:t>
      </w:r>
    </w:p>
    <w:p w14:paraId="104A1C69" w14:textId="77777777" w:rsidR="00970A5E" w:rsidRDefault="00970A5E" w:rsidP="00970A5E">
      <w:pPr>
        <w:pStyle w:val="IOSList1"/>
      </w:pPr>
      <w:r>
        <w:t>theatrical costumes or garments from home</w:t>
      </w:r>
    </w:p>
    <w:p w14:paraId="0630A165" w14:textId="77777777" w:rsidR="00970A5E" w:rsidRDefault="00970A5E" w:rsidP="00970A5E">
      <w:pPr>
        <w:pStyle w:val="IOSList1"/>
      </w:pPr>
      <w:r>
        <w:t>props such as hats, glasses, wigs, scarves, moustaches</w:t>
      </w:r>
    </w:p>
    <w:p w14:paraId="12AC4A7B" w14:textId="77777777" w:rsidR="00970A5E" w:rsidRDefault="00970A5E" w:rsidP="00970A5E">
      <w:pPr>
        <w:pStyle w:val="IOSList1"/>
      </w:pPr>
      <w:r>
        <w:t>theatrical or commercial make-up</w:t>
      </w:r>
    </w:p>
    <w:p w14:paraId="76B1F94B" w14:textId="77777777" w:rsidR="00970A5E" w:rsidRDefault="00970A5E" w:rsidP="00970A5E">
      <w:pPr>
        <w:pStyle w:val="IOSList1"/>
      </w:pPr>
      <w:r>
        <w:t>felt-tip pens</w:t>
      </w:r>
    </w:p>
    <w:p w14:paraId="24B59D52" w14:textId="77777777" w:rsidR="00970A5E" w:rsidRDefault="00970A5E" w:rsidP="00970A5E">
      <w:pPr>
        <w:pStyle w:val="IOSList1"/>
      </w:pPr>
      <w:r>
        <w:t>charcoal</w:t>
      </w:r>
    </w:p>
    <w:p w14:paraId="66611BFE" w14:textId="77777777" w:rsidR="00970A5E" w:rsidRDefault="00970A5E" w:rsidP="00970A5E">
      <w:pPr>
        <w:pStyle w:val="IOSList1"/>
      </w:pPr>
      <w:r>
        <w:t>art paper</w:t>
      </w:r>
    </w:p>
    <w:p w14:paraId="367BCADF" w14:textId="77777777" w:rsidR="00970A5E" w:rsidRDefault="00970A5E" w:rsidP="00970A5E">
      <w:pPr>
        <w:pStyle w:val="IOSList1"/>
      </w:pPr>
      <w:r>
        <w:t>air drying paper clay</w:t>
      </w:r>
    </w:p>
    <w:p w14:paraId="4622A08F" w14:textId="77777777" w:rsidR="00970A5E" w:rsidRDefault="00970A5E" w:rsidP="00970A5E">
      <w:pPr>
        <w:pStyle w:val="IOSList1"/>
      </w:pPr>
      <w:r>
        <w:t>simple tools for working with clay, e.g. pop sticks, forks, spoons</w:t>
      </w:r>
    </w:p>
    <w:p w14:paraId="397655BB" w14:textId="77777777" w:rsidR="00970A5E" w:rsidRDefault="00970A5E" w:rsidP="00970A5E">
      <w:pPr>
        <w:pStyle w:val="IOSList1"/>
      </w:pPr>
      <w:r>
        <w:t>rolling pins or lengths of dowel</w:t>
      </w:r>
    </w:p>
    <w:p w14:paraId="0BC3C13A" w14:textId="77777777" w:rsidR="00970A5E" w:rsidRDefault="00970A5E" w:rsidP="00970A5E">
      <w:pPr>
        <w:pStyle w:val="IOSList1"/>
      </w:pPr>
      <w:r>
        <w:lastRenderedPageBreak/>
        <w:t>corner of a cardboard box or Styrofoam packing to provide support when modelling a clay mask</w:t>
      </w:r>
    </w:p>
    <w:p w14:paraId="6FD87CD3" w14:textId="77777777" w:rsidR="00970A5E" w:rsidRDefault="00970A5E" w:rsidP="00970A5E">
      <w:pPr>
        <w:pStyle w:val="IOSList1"/>
      </w:pPr>
      <w:r>
        <w:t>sheets of plastic (to cover bench)</w:t>
      </w:r>
    </w:p>
    <w:p w14:paraId="5F3991AD" w14:textId="77777777" w:rsidR="00970A5E" w:rsidRDefault="00970A5E" w:rsidP="00970A5E">
      <w:pPr>
        <w:pStyle w:val="IOSList1"/>
      </w:pPr>
      <w:r>
        <w:t>plastic bags (to wrap finished artworks)</w:t>
      </w:r>
    </w:p>
    <w:p w14:paraId="3E9690C2" w14:textId="77777777" w:rsidR="00970A5E" w:rsidRDefault="00970A5E" w:rsidP="00970A5E">
      <w:pPr>
        <w:pStyle w:val="IOSList1"/>
      </w:pPr>
      <w:r>
        <w:t>computer</w:t>
      </w:r>
    </w:p>
    <w:p w14:paraId="313C466F" w14:textId="77777777" w:rsidR="00970A5E" w:rsidRDefault="00970A5E" w:rsidP="00970A5E">
      <w:pPr>
        <w:pStyle w:val="IOSList1"/>
      </w:pPr>
      <w:r>
        <w:t>photo-enhancing software</w:t>
      </w:r>
    </w:p>
    <w:p w14:paraId="7066CFA3" w14:textId="77777777" w:rsidR="00970A5E" w:rsidRDefault="00970A5E" w:rsidP="00970A5E">
      <w:pPr>
        <w:pStyle w:val="IOSList1"/>
      </w:pPr>
      <w:r>
        <w:t>digital camera</w:t>
      </w:r>
    </w:p>
    <w:p w14:paraId="33388CB6" w14:textId="77777777" w:rsidR="00970A5E" w:rsidRDefault="00970A5E" w:rsidP="00970A5E">
      <w:pPr>
        <w:pStyle w:val="IOSheading2"/>
      </w:pPr>
      <w:r>
        <w:t>Outcomes and indicators</w:t>
      </w:r>
    </w:p>
    <w:p w14:paraId="1B7AFC8F" w14:textId="77777777" w:rsidR="00970A5E" w:rsidRDefault="00970A5E" w:rsidP="00970A5E">
      <w:pPr>
        <w:pStyle w:val="IOSheading3"/>
      </w:pPr>
      <w:r>
        <w:t>Making</w:t>
      </w:r>
    </w:p>
    <w:p w14:paraId="5837B6A4" w14:textId="77777777" w:rsidR="00970A5E" w:rsidRDefault="00970A5E" w:rsidP="00970A5E">
      <w:pPr>
        <w:pStyle w:val="IOSList"/>
      </w:pPr>
      <w:r w:rsidRPr="00970A5E">
        <w:rPr>
          <w:rStyle w:val="IOSboldtextChar"/>
        </w:rPr>
        <w:t>VAS3.1</w:t>
      </w:r>
      <w:r w:rsidRPr="007E2700">
        <w:rPr>
          <w:rStyle w:val="IOSboldtextChar"/>
          <w:b w:val="0"/>
          <w:bCs/>
        </w:rPr>
        <w:t xml:space="preserve"> </w:t>
      </w:r>
      <w:r w:rsidR="007E2700" w:rsidRPr="007E2700">
        <w:rPr>
          <w:rStyle w:val="IOSboldtextChar"/>
          <w:b w:val="0"/>
          <w:bCs/>
        </w:rPr>
        <w:t>– i</w:t>
      </w:r>
      <w:r>
        <w:t>nvestigates subject matter in an attempt to represent likenesses of things in the world.</w:t>
      </w:r>
    </w:p>
    <w:p w14:paraId="6C66905C" w14:textId="77777777" w:rsidR="00970A5E" w:rsidRDefault="00970A5E" w:rsidP="00BD5C9B">
      <w:pPr>
        <w:pStyle w:val="IOSList1"/>
      </w:pPr>
      <w:r>
        <w:t>Experiments with distortion and exaggeration to represent ideas and feelings in artworks.</w:t>
      </w:r>
    </w:p>
    <w:p w14:paraId="35BD1102" w14:textId="77777777" w:rsidR="00970A5E" w:rsidRDefault="007E2700" w:rsidP="00970A5E">
      <w:pPr>
        <w:pStyle w:val="IOSList"/>
      </w:pPr>
      <w:r>
        <w:rPr>
          <w:rStyle w:val="IOSboldtextChar"/>
        </w:rPr>
        <w:t>VAS3.2</w:t>
      </w:r>
      <w:r w:rsidR="00970A5E" w:rsidRPr="007E2700">
        <w:rPr>
          <w:rStyle w:val="IOSboldtextChar"/>
          <w:b w:val="0"/>
          <w:bCs/>
        </w:rPr>
        <w:t xml:space="preserve"> </w:t>
      </w:r>
      <w:r w:rsidRPr="007E2700">
        <w:rPr>
          <w:rStyle w:val="IOSboldtextChar"/>
          <w:b w:val="0"/>
          <w:bCs/>
        </w:rPr>
        <w:t>– m</w:t>
      </w:r>
      <w:r w:rsidR="00970A5E">
        <w:t>akes artworks for different audiences assembling materials in a variety of ways.</w:t>
      </w:r>
    </w:p>
    <w:p w14:paraId="31424FAC" w14:textId="77777777" w:rsidR="00970A5E" w:rsidRDefault="00970A5E" w:rsidP="00BD5C9B">
      <w:pPr>
        <w:pStyle w:val="IOSList1"/>
      </w:pPr>
      <w:r>
        <w:t>Explores techniques in ceramic and digital artworks.</w:t>
      </w:r>
    </w:p>
    <w:p w14:paraId="57F73A12" w14:textId="77777777" w:rsidR="00BD5C9B" w:rsidRDefault="00BD5C9B" w:rsidP="00BD5C9B">
      <w:pPr>
        <w:pStyle w:val="IOSheading3"/>
      </w:pPr>
      <w:r>
        <w:t>Appreciating</w:t>
      </w:r>
    </w:p>
    <w:p w14:paraId="427BB468" w14:textId="77777777" w:rsidR="00BD5C9B" w:rsidRDefault="00BD5C9B" w:rsidP="00BD5C9B">
      <w:pPr>
        <w:pStyle w:val="IOSList"/>
      </w:pPr>
      <w:r w:rsidRPr="00BD5C9B">
        <w:rPr>
          <w:rStyle w:val="IOSboldtextChar"/>
        </w:rPr>
        <w:t>VAS3.3</w:t>
      </w:r>
      <w:r w:rsidRPr="007E2700">
        <w:rPr>
          <w:rStyle w:val="IOSboldtextChar"/>
          <w:b w:val="0"/>
          <w:bCs/>
        </w:rPr>
        <w:t xml:space="preserve"> </w:t>
      </w:r>
      <w:r w:rsidR="007E2700" w:rsidRPr="007E2700">
        <w:rPr>
          <w:rStyle w:val="IOSboldtextChar"/>
          <w:b w:val="0"/>
          <w:bCs/>
        </w:rPr>
        <w:t>– a</w:t>
      </w:r>
      <w:r>
        <w:t>cknowledges that audiences respond in different ways to artworks and that there are different opinions about the value of artworks.</w:t>
      </w:r>
    </w:p>
    <w:p w14:paraId="1EC4DAE4" w14:textId="77777777" w:rsidR="00BD5C9B" w:rsidRDefault="00BD5C9B" w:rsidP="00BD5C9B">
      <w:pPr>
        <w:pStyle w:val="IOSList1"/>
      </w:pPr>
      <w:r>
        <w:t>Recognises that artists produce artworks for different purposes and audiences.</w:t>
      </w:r>
    </w:p>
    <w:p w14:paraId="010E1FE5" w14:textId="77777777" w:rsidR="00BD5C9B" w:rsidRDefault="007E2700" w:rsidP="00BD5C9B">
      <w:pPr>
        <w:pStyle w:val="IOSList"/>
      </w:pPr>
      <w:r>
        <w:rPr>
          <w:rStyle w:val="IOSboldtextChar"/>
        </w:rPr>
        <w:t>VAS3.4</w:t>
      </w:r>
      <w:r w:rsidR="00BD5C9B" w:rsidRPr="007E2700">
        <w:rPr>
          <w:rStyle w:val="IOSboldtextChar"/>
          <w:b w:val="0"/>
          <w:bCs/>
        </w:rPr>
        <w:t xml:space="preserve"> </w:t>
      </w:r>
      <w:r w:rsidRPr="007E2700">
        <w:rPr>
          <w:rStyle w:val="IOSboldtextChar"/>
          <w:b w:val="0"/>
          <w:bCs/>
        </w:rPr>
        <w:t xml:space="preserve">– </w:t>
      </w:r>
      <w:r>
        <w:t>c</w:t>
      </w:r>
      <w:r w:rsidR="00BD5C9B">
        <w:t>ommunicates about the ways in which subject matter is represented in artworks.</w:t>
      </w:r>
    </w:p>
    <w:p w14:paraId="15EA371C" w14:textId="77777777" w:rsidR="00BD5C9B" w:rsidRDefault="00BD5C9B" w:rsidP="00BD5C9B">
      <w:pPr>
        <w:pStyle w:val="IOSList1"/>
      </w:pPr>
      <w:r>
        <w:t>Talks about the representation of the face in traditional and theatrical masks.</w:t>
      </w:r>
    </w:p>
    <w:p w14:paraId="5550F960" w14:textId="77777777" w:rsidR="00EC68CD" w:rsidRPr="00EC68CD" w:rsidRDefault="00EC68CD" w:rsidP="00EC68CD">
      <w:pPr>
        <w:pStyle w:val="IOSbodytext2017"/>
      </w:pPr>
      <w:r>
        <w:t>Outcomes and other elements of the syllabus used in this document are copyright.</w:t>
      </w:r>
      <w:r>
        <w:br/>
      </w:r>
      <w:hyperlink r:id="rId11" w:history="1">
        <w:r>
          <w:rPr>
            <w:rStyle w:val="Hyperlink"/>
            <w:lang w:eastAsia="en-US"/>
          </w:rPr>
          <w:t>Creative Arts K-6 Syllabus</w:t>
        </w:r>
      </w:hyperlink>
      <w:r>
        <w:rPr>
          <w:lang w:eastAsia="en-US"/>
        </w:rPr>
        <w:t xml:space="preserve"> </w:t>
      </w:r>
      <w:r>
        <w:t>© NSW Education Standards Authority (NESA) for and on behalf of the Crown in right of the State of New South Wales, 2006</w:t>
      </w:r>
    </w:p>
    <w:p w14:paraId="1E7BB2CE" w14:textId="77777777" w:rsidR="00BD5C9B" w:rsidRDefault="00BD5C9B" w:rsidP="00BD5C9B">
      <w:pPr>
        <w:pStyle w:val="IOSheading2"/>
      </w:pPr>
      <w:r>
        <w:t>Learning experience 1</w:t>
      </w:r>
    </w:p>
    <w:p w14:paraId="0A87393E" w14:textId="77777777" w:rsidR="00BD5C9B" w:rsidRDefault="00BD5C9B" w:rsidP="00BD5C9B">
      <w:pPr>
        <w:pStyle w:val="IOSheading3"/>
      </w:pPr>
      <w:r>
        <w:t>Appreciating</w:t>
      </w:r>
      <w:r w:rsidR="007E0DD3">
        <w:t xml:space="preserve"> artworks –</w:t>
      </w:r>
      <w:r>
        <w:t xml:space="preserve"> looking at traditional and theatrical masks</w:t>
      </w:r>
    </w:p>
    <w:p w14:paraId="00ABC00A" w14:textId="77777777" w:rsidR="00BD5C9B" w:rsidRDefault="00BD5C9B" w:rsidP="00BD5C9B">
      <w:pPr>
        <w:pStyle w:val="IOSList1numbered123"/>
      </w:pPr>
      <w:r>
        <w:t>Look at images of African and New Guinean masks.</w:t>
      </w:r>
    </w:p>
    <w:p w14:paraId="57F3022B" w14:textId="77777777" w:rsidR="00BD5C9B" w:rsidRDefault="00BD5C9B" w:rsidP="00BD5C9B">
      <w:pPr>
        <w:pStyle w:val="IOSList1"/>
      </w:pPr>
      <w:r>
        <w:t>What expression is on the mask?</w:t>
      </w:r>
    </w:p>
    <w:p w14:paraId="20A710DA" w14:textId="77777777" w:rsidR="00BD5C9B" w:rsidRDefault="00BD5C9B" w:rsidP="00BD5C9B">
      <w:pPr>
        <w:pStyle w:val="IOSList1"/>
      </w:pPr>
      <w:r>
        <w:t>How does this expression affect an audience?</w:t>
      </w:r>
    </w:p>
    <w:p w14:paraId="443E4958" w14:textId="77777777" w:rsidR="00BD5C9B" w:rsidRDefault="00BD5C9B" w:rsidP="00BD5C9B">
      <w:pPr>
        <w:pStyle w:val="IOSList1"/>
      </w:pPr>
      <w:r>
        <w:t>What is the purpose of the mask (magic, war etc.)?</w:t>
      </w:r>
    </w:p>
    <w:p w14:paraId="2490A01E" w14:textId="77777777" w:rsidR="00BD5C9B" w:rsidRDefault="00BD5C9B" w:rsidP="00BD5C9B">
      <w:pPr>
        <w:pStyle w:val="IOSList1"/>
      </w:pPr>
      <w:r>
        <w:lastRenderedPageBreak/>
        <w:t>How have facial features been distorted (exaggerated or elongated) to create the expression?</w:t>
      </w:r>
    </w:p>
    <w:p w14:paraId="5B5B6EFF" w14:textId="77777777" w:rsidR="00BD5C9B" w:rsidRDefault="00BD5C9B" w:rsidP="00BD5C9B">
      <w:pPr>
        <w:pStyle w:val="IOSList1"/>
      </w:pPr>
      <w:r>
        <w:t>Describe the shapes and linear patterns in these distortions.</w:t>
      </w:r>
    </w:p>
    <w:p w14:paraId="5DBE0D25" w14:textId="77777777" w:rsidR="00BD5C9B" w:rsidRDefault="007E0DD3" w:rsidP="00BD5C9B">
      <w:pPr>
        <w:pStyle w:val="IOSbodytext"/>
      </w:pPr>
      <w:r>
        <w:rPr>
          <w:rStyle w:val="IOSboldtextChar"/>
        </w:rPr>
        <w:t>Note</w:t>
      </w:r>
      <w:r w:rsidRPr="007E0DD3">
        <w:rPr>
          <w:rStyle w:val="IOSboldtextChar"/>
          <w:b w:val="0"/>
          <w:bCs/>
        </w:rPr>
        <w:t xml:space="preserve"> –</w:t>
      </w:r>
      <w:r w:rsidR="00BD5C9B" w:rsidRPr="007E0DD3">
        <w:rPr>
          <w:rStyle w:val="IOSboldtextChar"/>
          <w:b w:val="0"/>
          <w:bCs/>
        </w:rPr>
        <w:t xml:space="preserve"> </w:t>
      </w:r>
      <w:r w:rsidRPr="007E0DD3">
        <w:rPr>
          <w:rStyle w:val="IOSboldtextChar"/>
          <w:b w:val="0"/>
          <w:bCs/>
        </w:rPr>
        <w:t>i</w:t>
      </w:r>
      <w:r w:rsidR="00BD5C9B">
        <w:t>n African societies masks are used for ceremonies such as funerals and harvest dances. Masks are unique to each specific African society and their shape and accessories have special meanings for the different cultures.</w:t>
      </w:r>
    </w:p>
    <w:p w14:paraId="5F0B1C7B" w14:textId="77777777" w:rsidR="00BD5C9B" w:rsidRDefault="00BD5C9B" w:rsidP="00BD5C9B">
      <w:pPr>
        <w:pStyle w:val="IOSList1numbered123"/>
      </w:pPr>
      <w:r>
        <w:t>Look at images of theatrical masks and actors in expressive make-up.</w:t>
      </w:r>
    </w:p>
    <w:p w14:paraId="485084EF" w14:textId="77777777" w:rsidR="00BD5C9B" w:rsidRDefault="00BD5C9B" w:rsidP="00BD5C9B">
      <w:pPr>
        <w:pStyle w:val="IOSList1"/>
      </w:pPr>
      <w:r>
        <w:t>How do theatrical masks and make-up emphasise facial features?</w:t>
      </w:r>
    </w:p>
    <w:p w14:paraId="54088E07" w14:textId="77777777" w:rsidR="00BD5C9B" w:rsidRDefault="00BD5C9B" w:rsidP="00BD5C9B">
      <w:pPr>
        <w:pStyle w:val="IOSList1"/>
      </w:pPr>
      <w:r>
        <w:t>How might masks and make-up assist actors to take on a different character?</w:t>
      </w:r>
    </w:p>
    <w:p w14:paraId="673D8E23" w14:textId="77777777" w:rsidR="00BD5C9B" w:rsidRDefault="007E0DD3" w:rsidP="00BD5C9B">
      <w:pPr>
        <w:pStyle w:val="IOSbodytext"/>
      </w:pPr>
      <w:r>
        <w:rPr>
          <w:rStyle w:val="IOSboldtextChar"/>
        </w:rPr>
        <w:t>Note</w:t>
      </w:r>
      <w:r w:rsidRPr="007E0DD3">
        <w:rPr>
          <w:rStyle w:val="IOSboldtextChar"/>
          <w:b w:val="0"/>
          <w:bCs/>
        </w:rPr>
        <w:t xml:space="preserve"> – </w:t>
      </w:r>
      <w:r w:rsidR="00BD5C9B">
        <w:t xml:space="preserve">Commedia masks reveal the character of the actor, e.g. lazy, greedy, stubborn, stingy, </w:t>
      </w:r>
      <w:proofErr w:type="gramStart"/>
      <w:r w:rsidR="00BD5C9B">
        <w:t>foolish</w:t>
      </w:r>
      <w:proofErr w:type="gramEnd"/>
      <w:r w:rsidR="00BD5C9B">
        <w:t>.</w:t>
      </w:r>
    </w:p>
    <w:p w14:paraId="3F82CEA0" w14:textId="77777777" w:rsidR="00BD5C9B" w:rsidRDefault="00BD5C9B" w:rsidP="00BD5C9B">
      <w:pPr>
        <w:pStyle w:val="IOSList1numbered123"/>
      </w:pPr>
      <w:r>
        <w:t>Experiment with make-up, clothing and hats to create a theatrical character.</w:t>
      </w:r>
    </w:p>
    <w:p w14:paraId="183D97E9" w14:textId="77777777" w:rsidR="00BD5C9B" w:rsidRDefault="00BD5C9B" w:rsidP="00BD5C9B">
      <w:pPr>
        <w:pStyle w:val="IOSList1"/>
      </w:pPr>
      <w:r>
        <w:t>Discuss the effectiveness of make-up in revealing a new character.</w:t>
      </w:r>
    </w:p>
    <w:p w14:paraId="0DF97993" w14:textId="77777777" w:rsidR="00BD5C9B" w:rsidRDefault="00BD5C9B" w:rsidP="00BD5C9B">
      <w:pPr>
        <w:pStyle w:val="IOSheading3"/>
      </w:pPr>
      <w:r>
        <w:t>Making drawings of distorted faces</w:t>
      </w:r>
    </w:p>
    <w:p w14:paraId="36B9AB29" w14:textId="77777777" w:rsidR="00BD5C9B" w:rsidRDefault="00BD5C9B" w:rsidP="00BD5C9B">
      <w:pPr>
        <w:pStyle w:val="IOSList1numbered123"/>
        <w:numPr>
          <w:ilvl w:val="0"/>
          <w:numId w:val="33"/>
        </w:numPr>
      </w:pPr>
      <w:r>
        <w:t>Record the theatrical characters using felt pen. Emphasise exaggeration and distortion.</w:t>
      </w:r>
    </w:p>
    <w:p w14:paraId="0BE80490" w14:textId="77777777" w:rsidR="00BD5C9B" w:rsidRDefault="00BD5C9B" w:rsidP="00BD5C9B">
      <w:pPr>
        <w:pStyle w:val="IOSList1numbered123"/>
      </w:pPr>
      <w:r>
        <w:t>Using the drawing of the theatrical character as a starting point, draw a mask using charcoal.</w:t>
      </w:r>
    </w:p>
    <w:p w14:paraId="5F03B26C" w14:textId="77777777" w:rsidR="00BD5C9B" w:rsidRDefault="00BD5C9B" w:rsidP="00BD5C9B">
      <w:pPr>
        <w:pStyle w:val="IOSList1numbered123"/>
      </w:pPr>
      <w:r>
        <w:t>Refer back to expressive qualities and features demonstrated by the masks discussed earlier.</w:t>
      </w:r>
    </w:p>
    <w:p w14:paraId="2BE0B639" w14:textId="77777777" w:rsidR="00BD5C9B" w:rsidRDefault="00BD5C9B" w:rsidP="00BD5C9B">
      <w:pPr>
        <w:pStyle w:val="IOSheading2"/>
      </w:pPr>
      <w:r>
        <w:t>Learning experience 2</w:t>
      </w:r>
    </w:p>
    <w:p w14:paraId="66BB6C24" w14:textId="77777777" w:rsidR="00BD5C9B" w:rsidRDefault="00BD5C9B" w:rsidP="00BD5C9B">
      <w:pPr>
        <w:pStyle w:val="IOSheading3"/>
      </w:pPr>
      <w:r>
        <w:t>Making ceramic masks</w:t>
      </w:r>
    </w:p>
    <w:p w14:paraId="3F308D33" w14:textId="77777777" w:rsidR="00BD5C9B" w:rsidRDefault="00BD5C9B" w:rsidP="00BD5C9B">
      <w:pPr>
        <w:pStyle w:val="IOSList1numbered123"/>
        <w:numPr>
          <w:ilvl w:val="0"/>
          <w:numId w:val="34"/>
        </w:numPr>
      </w:pPr>
      <w:r>
        <w:t>Use the charcoal mask drawing as reference for this artwork.</w:t>
      </w:r>
    </w:p>
    <w:p w14:paraId="44A5BB7D" w14:textId="77777777" w:rsidR="00BD5C9B" w:rsidRDefault="00BD5C9B" w:rsidP="00BD5C9B">
      <w:pPr>
        <w:pStyle w:val="IOSList1numbered123"/>
        <w:numPr>
          <w:ilvl w:val="0"/>
          <w:numId w:val="34"/>
        </w:numPr>
      </w:pPr>
      <w:r>
        <w:t>Roll out a slab of clay and place it over a support (crumpled newspaper, a Styrofoam piece of packing or the corner of a cardboard box).</w:t>
      </w:r>
    </w:p>
    <w:p w14:paraId="25167BB6" w14:textId="77777777" w:rsidR="00BD5C9B" w:rsidRDefault="00BD5C9B" w:rsidP="00BD5C9B">
      <w:pPr>
        <w:pStyle w:val="IOSbodytext"/>
      </w:pPr>
      <w:r w:rsidRPr="00BD5C9B">
        <w:rPr>
          <w:rStyle w:val="IOSboldtextChar"/>
        </w:rPr>
        <w:t>Note</w:t>
      </w:r>
      <w:r w:rsidRPr="007E0DD3">
        <w:rPr>
          <w:rStyle w:val="IOSboldtextChar"/>
          <w:b w:val="0"/>
          <w:bCs/>
        </w:rPr>
        <w:t xml:space="preserve"> </w:t>
      </w:r>
      <w:r w:rsidR="007E0DD3" w:rsidRPr="007E0DD3">
        <w:rPr>
          <w:rStyle w:val="IOSboldtextChar"/>
          <w:b w:val="0"/>
          <w:bCs/>
        </w:rPr>
        <w:t>– d</w:t>
      </w:r>
      <w:r w:rsidRPr="007E0DD3">
        <w:t>e</w:t>
      </w:r>
      <w:r>
        <w:t>monstrate rolling out a slab with a rolling pin or other object (a sprinkling of powder on the surface prevents clay from sticking to it). The slab should have an even thickness (1–1.5 cm) and be continually turned over between rolling so that it does not adhere to bench or wooden board.</w:t>
      </w:r>
    </w:p>
    <w:p w14:paraId="6A94ABAA" w14:textId="77777777" w:rsidR="00C41A59" w:rsidRDefault="00C41A59" w:rsidP="00C41A59">
      <w:pPr>
        <w:pStyle w:val="IOSList1numbered123"/>
      </w:pPr>
      <w:r>
        <w:t>Use modelling, cutting and carving techniques to build up features on the mask and create pattern and texture. Emphasise facial expressions using exaggeration and distortion.</w:t>
      </w:r>
    </w:p>
    <w:p w14:paraId="648A7B96" w14:textId="77777777" w:rsidR="00C41A59" w:rsidRDefault="00C41A59" w:rsidP="00C41A59">
      <w:pPr>
        <w:pStyle w:val="IOSList1numbered123"/>
      </w:pPr>
      <w:r>
        <w:t>Use a variety of simple tools for working the clay: forks, spoons, pop sticks, etc. Use a white slurry (white clay watered to a paste) to paint or highlight some features.</w:t>
      </w:r>
    </w:p>
    <w:p w14:paraId="2FB419BC" w14:textId="77777777" w:rsidR="00C41A59" w:rsidRDefault="007E0DD3" w:rsidP="00C41A59">
      <w:pPr>
        <w:pStyle w:val="IOSbodytext"/>
      </w:pPr>
      <w:r>
        <w:rPr>
          <w:rStyle w:val="IOSboldtextChar"/>
        </w:rPr>
        <w:lastRenderedPageBreak/>
        <w:t>Note</w:t>
      </w:r>
      <w:r w:rsidR="00C41A59" w:rsidRPr="007E0DD3">
        <w:rPr>
          <w:rStyle w:val="IOSboldtextChar"/>
          <w:b w:val="0"/>
          <w:bCs/>
        </w:rPr>
        <w:t xml:space="preserve"> </w:t>
      </w:r>
      <w:r w:rsidRPr="007E0DD3">
        <w:rPr>
          <w:rStyle w:val="IOSboldtextChar"/>
          <w:b w:val="0"/>
          <w:bCs/>
        </w:rPr>
        <w:t>– d</w:t>
      </w:r>
      <w:r w:rsidR="00C41A59">
        <w:t>emonstrate how to support and shape the mask using a ball of crumpled newspaper, a Styrofoam piece of packing or the corner of a cardboard box.</w:t>
      </w:r>
    </w:p>
    <w:p w14:paraId="2B4C1EE2" w14:textId="77777777" w:rsidR="00C41A59" w:rsidRDefault="00C41A59" w:rsidP="00C41A59">
      <w:pPr>
        <w:pStyle w:val="IOSList1numbered123"/>
      </w:pPr>
      <w:r>
        <w:t>Masks should be dried very slowly before firing, to prevent cracking. Place works under plastic (e.g. heavy weight garbage bag), to limit exposure to sun and air.</w:t>
      </w:r>
    </w:p>
    <w:p w14:paraId="224998EC" w14:textId="77777777" w:rsidR="00C41A59" w:rsidRDefault="00C41A59" w:rsidP="00C41A59">
      <w:pPr>
        <w:pStyle w:val="IOSheading3"/>
      </w:pPr>
      <w:r>
        <w:t>Appreciating</w:t>
      </w:r>
      <w:r w:rsidR="007E0DD3">
        <w:t xml:space="preserve"> –</w:t>
      </w:r>
      <w:r>
        <w:t xml:space="preserve"> reflecting</w:t>
      </w:r>
    </w:p>
    <w:p w14:paraId="7C7C60E2" w14:textId="77777777" w:rsidR="00C41A59" w:rsidRDefault="00C41A59" w:rsidP="00C41A59">
      <w:pPr>
        <w:pStyle w:val="IOSList1numbered123"/>
        <w:numPr>
          <w:ilvl w:val="0"/>
          <w:numId w:val="35"/>
        </w:numPr>
      </w:pPr>
      <w:r>
        <w:t>Display the masks.</w:t>
      </w:r>
    </w:p>
    <w:p w14:paraId="4A9DC56C" w14:textId="77777777" w:rsidR="00C41A59" w:rsidRDefault="00C41A59" w:rsidP="00C41A59">
      <w:pPr>
        <w:pStyle w:val="IOSList1numbered123"/>
        <w:numPr>
          <w:ilvl w:val="0"/>
          <w:numId w:val="35"/>
        </w:numPr>
      </w:pPr>
      <w:r>
        <w:t>Use descriptive words to represent the qualities or expression in each mask.</w:t>
      </w:r>
    </w:p>
    <w:p w14:paraId="21AB9BE0" w14:textId="77777777" w:rsidR="00C41A59" w:rsidRDefault="00C41A59" w:rsidP="00C41A59">
      <w:pPr>
        <w:pStyle w:val="IOSheading2"/>
      </w:pPr>
      <w:r>
        <w:t>Learning experience 3 (extension)</w:t>
      </w:r>
    </w:p>
    <w:p w14:paraId="4F879978" w14:textId="77777777" w:rsidR="00C41A59" w:rsidRDefault="00C41A59" w:rsidP="00C41A59">
      <w:pPr>
        <w:pStyle w:val="IOSheading3"/>
      </w:pPr>
      <w:r>
        <w:t>Making digital portraits</w:t>
      </w:r>
    </w:p>
    <w:p w14:paraId="20177A2C" w14:textId="77777777" w:rsidR="00C41A59" w:rsidRDefault="00C41A59" w:rsidP="00C41A59">
      <w:pPr>
        <w:pStyle w:val="IOSList1numbered123"/>
        <w:numPr>
          <w:ilvl w:val="0"/>
          <w:numId w:val="36"/>
        </w:numPr>
      </w:pPr>
      <w:r>
        <w:t>Take images of one another in class with a digital camera.</w:t>
      </w:r>
    </w:p>
    <w:p w14:paraId="3FB69AD7" w14:textId="77777777" w:rsidR="00C41A59" w:rsidRDefault="00C41A59" w:rsidP="00C41A59">
      <w:pPr>
        <w:pStyle w:val="IOSList1numbered123"/>
        <w:numPr>
          <w:ilvl w:val="0"/>
          <w:numId w:val="36"/>
        </w:numPr>
      </w:pPr>
      <w:r>
        <w:t>Load the photographed images into the computer.</w:t>
      </w:r>
    </w:p>
    <w:p w14:paraId="5B5EEE10" w14:textId="77777777" w:rsidR="00C41A59" w:rsidRDefault="00C41A59" w:rsidP="00C41A59">
      <w:pPr>
        <w:pStyle w:val="IOSList1numbered123"/>
        <w:numPr>
          <w:ilvl w:val="0"/>
          <w:numId w:val="36"/>
        </w:numPr>
      </w:pPr>
      <w:r>
        <w:t>Use photo-enhancing software to manipulate the image to exaggerate expression. Change the shape and colour of facial features (e.g. change the size and shape of the mouth).</w:t>
      </w:r>
    </w:p>
    <w:p w14:paraId="63DFD259" w14:textId="77777777" w:rsidR="00C41A59" w:rsidRDefault="00C41A59" w:rsidP="00C41A59">
      <w:pPr>
        <w:pStyle w:val="IOSList1numbered123"/>
        <w:numPr>
          <w:ilvl w:val="0"/>
          <w:numId w:val="36"/>
        </w:numPr>
      </w:pPr>
      <w:r>
        <w:t>Display the altered image next to the original digital portrait.</w:t>
      </w:r>
    </w:p>
    <w:p w14:paraId="1C9587CF" w14:textId="77777777" w:rsidR="00C41A59" w:rsidRDefault="00C41A59" w:rsidP="00C41A59">
      <w:pPr>
        <w:pStyle w:val="IOSList1"/>
      </w:pPr>
      <w:r>
        <w:t>Discuss the effect of the changes.</w:t>
      </w:r>
    </w:p>
    <w:p w14:paraId="2F87E41F" w14:textId="77777777" w:rsidR="00C41A59" w:rsidRDefault="00C41A59" w:rsidP="00C41A59">
      <w:pPr>
        <w:pStyle w:val="IOSList1"/>
      </w:pPr>
      <w:r>
        <w:t>What feelings or expression are associated with the altered image?</w:t>
      </w:r>
    </w:p>
    <w:p w14:paraId="0B473D86" w14:textId="77777777" w:rsidR="00C41A59" w:rsidRPr="00C41A59" w:rsidRDefault="00C41A59" w:rsidP="00C41A59">
      <w:pPr>
        <w:pStyle w:val="IOSList1"/>
      </w:pPr>
      <w:r>
        <w:t>How was this effect achieved?</w:t>
      </w:r>
    </w:p>
    <w:sectPr w:rsidR="00C41A59" w:rsidRPr="00C41A59" w:rsidSect="00A67905">
      <w:headerReference w:type="even" r:id="rId12"/>
      <w:headerReference w:type="default" r:id="rId13"/>
      <w:footerReference w:type="even" r:id="rId14"/>
      <w:footerReference w:type="default" r:id="rId15"/>
      <w:headerReference w:type="first" r:id="rId16"/>
      <w:footerReference w:type="first" r:id="rId17"/>
      <w:pgSz w:w="11900" w:h="16840"/>
      <w:pgMar w:top="958" w:right="567" w:bottom="567" w:left="567"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CAF67" w14:textId="77777777" w:rsidR="001E2C11" w:rsidRDefault="001E2C11" w:rsidP="00480FD7">
      <w:r>
        <w:separator/>
      </w:r>
    </w:p>
  </w:endnote>
  <w:endnote w:type="continuationSeparator" w:id="0">
    <w:p w14:paraId="461E15B2" w14:textId="77777777" w:rsidR="001E2C11" w:rsidRDefault="001E2C11"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EFAA0" w14:textId="77777777" w:rsidR="00705CFB" w:rsidRDefault="00705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12441" w14:textId="1321B91B" w:rsidR="00EC68CD" w:rsidRPr="004E338C" w:rsidRDefault="00EC68CD" w:rsidP="004E338C">
    <w:pPr>
      <w:pStyle w:val="IOSfooter"/>
    </w:pPr>
    <w:r>
      <w:t>Visual arts stage 3</w:t>
    </w:r>
    <w:r w:rsidRPr="004E338C">
      <w:tab/>
    </w:r>
    <w:r>
      <w:tab/>
    </w:r>
    <w:r w:rsidRPr="004E338C">
      <w:fldChar w:fldCharType="begin"/>
    </w:r>
    <w:r w:rsidRPr="004E338C">
      <w:instrText xml:space="preserve"> PAGE </w:instrText>
    </w:r>
    <w:r w:rsidRPr="004E338C">
      <w:fldChar w:fldCharType="separate"/>
    </w:r>
    <w:r w:rsidR="00DC2858">
      <w:rPr>
        <w:noProof/>
      </w:rPr>
      <w:t>2</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883DF" w14:textId="77777777" w:rsidR="00705CFB" w:rsidRDefault="00705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EA836" w14:textId="77777777" w:rsidR="001E2C11" w:rsidRDefault="001E2C11" w:rsidP="00480FD7">
      <w:r>
        <w:separator/>
      </w:r>
    </w:p>
  </w:footnote>
  <w:footnote w:type="continuationSeparator" w:id="0">
    <w:p w14:paraId="6792C5CE" w14:textId="77777777" w:rsidR="001E2C11" w:rsidRDefault="001E2C11" w:rsidP="0048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47D3F" w14:textId="77777777" w:rsidR="00705CFB" w:rsidRDefault="00705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F383B" w14:textId="77777777" w:rsidR="00EC68CD" w:rsidRDefault="00EC68CD" w:rsidP="00756B8D">
    <w:pPr>
      <w:pStyle w:val="IOSdocumenttitle"/>
      <w:tabs>
        <w:tab w:val="left" w:pos="47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7AC9C" w14:textId="77777777" w:rsidR="00705CFB" w:rsidRDefault="00705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D480E75A"/>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7CC7156"/>
    <w:multiLevelType w:val="multilevel"/>
    <w:tmpl w:val="3F4A5ABC"/>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4378CB"/>
    <w:multiLevelType w:val="hybridMultilevel"/>
    <w:tmpl w:val="C8863080"/>
    <w:lvl w:ilvl="0" w:tplc="0C090003">
      <w:start w:val="1"/>
      <w:numFmt w:val="bullet"/>
      <w:lvlText w:val="o"/>
      <w:lvlJc w:val="left"/>
      <w:pPr>
        <w:ind w:left="1449" w:hanging="360"/>
      </w:pPr>
      <w:rPr>
        <w:rFonts w:ascii="Courier New" w:hAnsi="Courier New" w:cs="Courier New" w:hint="default"/>
      </w:rPr>
    </w:lvl>
    <w:lvl w:ilvl="1" w:tplc="0C090003" w:tentative="1">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5"/>
  </w:num>
  <w:num w:numId="3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85B"/>
    <w:rsid w:val="000101DC"/>
    <w:rsid w:val="00010671"/>
    <w:rsid w:val="00010B54"/>
    <w:rsid w:val="00076446"/>
    <w:rsid w:val="000B6B4F"/>
    <w:rsid w:val="000C3B9A"/>
    <w:rsid w:val="000C4732"/>
    <w:rsid w:val="000F6821"/>
    <w:rsid w:val="00100563"/>
    <w:rsid w:val="001139D2"/>
    <w:rsid w:val="00156452"/>
    <w:rsid w:val="00186118"/>
    <w:rsid w:val="001A35CF"/>
    <w:rsid w:val="001E1B75"/>
    <w:rsid w:val="001E2C11"/>
    <w:rsid w:val="001F1D0D"/>
    <w:rsid w:val="00214A64"/>
    <w:rsid w:val="00215956"/>
    <w:rsid w:val="002208BE"/>
    <w:rsid w:val="00225BA0"/>
    <w:rsid w:val="002407B2"/>
    <w:rsid w:val="00253ECE"/>
    <w:rsid w:val="0025486E"/>
    <w:rsid w:val="00274DDF"/>
    <w:rsid w:val="00286108"/>
    <w:rsid w:val="0029531B"/>
    <w:rsid w:val="00295F9F"/>
    <w:rsid w:val="002D379D"/>
    <w:rsid w:val="003024ED"/>
    <w:rsid w:val="003030F2"/>
    <w:rsid w:val="00304EF2"/>
    <w:rsid w:val="00334511"/>
    <w:rsid w:val="00341F8B"/>
    <w:rsid w:val="00361327"/>
    <w:rsid w:val="00367FB2"/>
    <w:rsid w:val="003B3062"/>
    <w:rsid w:val="003F46EA"/>
    <w:rsid w:val="00413BEF"/>
    <w:rsid w:val="00435772"/>
    <w:rsid w:val="004742D5"/>
    <w:rsid w:val="00480C44"/>
    <w:rsid w:val="00480FD7"/>
    <w:rsid w:val="00486F13"/>
    <w:rsid w:val="004B4B05"/>
    <w:rsid w:val="004E338C"/>
    <w:rsid w:val="004F7CCE"/>
    <w:rsid w:val="00504555"/>
    <w:rsid w:val="005402DE"/>
    <w:rsid w:val="00541AE4"/>
    <w:rsid w:val="005449C6"/>
    <w:rsid w:val="0057602D"/>
    <w:rsid w:val="005764DE"/>
    <w:rsid w:val="00595476"/>
    <w:rsid w:val="005B53AD"/>
    <w:rsid w:val="005C7E88"/>
    <w:rsid w:val="005D1A4E"/>
    <w:rsid w:val="00601336"/>
    <w:rsid w:val="00642D2C"/>
    <w:rsid w:val="00652107"/>
    <w:rsid w:val="0065761A"/>
    <w:rsid w:val="006735CE"/>
    <w:rsid w:val="00677855"/>
    <w:rsid w:val="006B2D4C"/>
    <w:rsid w:val="006E2F78"/>
    <w:rsid w:val="006F2409"/>
    <w:rsid w:val="006F3B4E"/>
    <w:rsid w:val="00705CFB"/>
    <w:rsid w:val="00717FB3"/>
    <w:rsid w:val="00735393"/>
    <w:rsid w:val="00756B8D"/>
    <w:rsid w:val="007654BC"/>
    <w:rsid w:val="007705B5"/>
    <w:rsid w:val="007773AD"/>
    <w:rsid w:val="00786115"/>
    <w:rsid w:val="007A070B"/>
    <w:rsid w:val="007D0956"/>
    <w:rsid w:val="007E0DD3"/>
    <w:rsid w:val="007E2700"/>
    <w:rsid w:val="007F1669"/>
    <w:rsid w:val="0080474D"/>
    <w:rsid w:val="00804F4F"/>
    <w:rsid w:val="00807B82"/>
    <w:rsid w:val="00846B99"/>
    <w:rsid w:val="00861F4B"/>
    <w:rsid w:val="008750C7"/>
    <w:rsid w:val="008C2BB3"/>
    <w:rsid w:val="008F5BE1"/>
    <w:rsid w:val="00923F94"/>
    <w:rsid w:val="0093161F"/>
    <w:rsid w:val="00932DB7"/>
    <w:rsid w:val="00937F54"/>
    <w:rsid w:val="0096036A"/>
    <w:rsid w:val="00970A5E"/>
    <w:rsid w:val="00974C1C"/>
    <w:rsid w:val="00981BF1"/>
    <w:rsid w:val="00994359"/>
    <w:rsid w:val="00994991"/>
    <w:rsid w:val="009D798B"/>
    <w:rsid w:val="00A21F45"/>
    <w:rsid w:val="00A370B3"/>
    <w:rsid w:val="00A37B99"/>
    <w:rsid w:val="00A42C33"/>
    <w:rsid w:val="00A57066"/>
    <w:rsid w:val="00A67905"/>
    <w:rsid w:val="00AA168F"/>
    <w:rsid w:val="00AA5AC4"/>
    <w:rsid w:val="00AB62F9"/>
    <w:rsid w:val="00AC269B"/>
    <w:rsid w:val="00AC44EA"/>
    <w:rsid w:val="00AD00D3"/>
    <w:rsid w:val="00AE0044"/>
    <w:rsid w:val="00AE5B59"/>
    <w:rsid w:val="00AE67E3"/>
    <w:rsid w:val="00AE79D8"/>
    <w:rsid w:val="00B24CBA"/>
    <w:rsid w:val="00B26590"/>
    <w:rsid w:val="00B301C2"/>
    <w:rsid w:val="00B40474"/>
    <w:rsid w:val="00B45E2E"/>
    <w:rsid w:val="00B53F42"/>
    <w:rsid w:val="00B725D5"/>
    <w:rsid w:val="00B7767B"/>
    <w:rsid w:val="00BB75FE"/>
    <w:rsid w:val="00BC097D"/>
    <w:rsid w:val="00BC353F"/>
    <w:rsid w:val="00BD5C9B"/>
    <w:rsid w:val="00BE1B6F"/>
    <w:rsid w:val="00BF0A5C"/>
    <w:rsid w:val="00C00889"/>
    <w:rsid w:val="00C0318E"/>
    <w:rsid w:val="00C069F5"/>
    <w:rsid w:val="00C2213A"/>
    <w:rsid w:val="00C262AE"/>
    <w:rsid w:val="00C2705F"/>
    <w:rsid w:val="00C27C7D"/>
    <w:rsid w:val="00C34ECC"/>
    <w:rsid w:val="00C41A59"/>
    <w:rsid w:val="00C96A8D"/>
    <w:rsid w:val="00CA6DA9"/>
    <w:rsid w:val="00CD7B01"/>
    <w:rsid w:val="00D2375A"/>
    <w:rsid w:val="00D574BB"/>
    <w:rsid w:val="00D67117"/>
    <w:rsid w:val="00D7685E"/>
    <w:rsid w:val="00D77E6E"/>
    <w:rsid w:val="00DC2858"/>
    <w:rsid w:val="00DD21D5"/>
    <w:rsid w:val="00DD36C0"/>
    <w:rsid w:val="00DD636E"/>
    <w:rsid w:val="00DE67EB"/>
    <w:rsid w:val="00DF3B99"/>
    <w:rsid w:val="00DF5BE5"/>
    <w:rsid w:val="00E26D32"/>
    <w:rsid w:val="00E42AE6"/>
    <w:rsid w:val="00E45779"/>
    <w:rsid w:val="00E639B8"/>
    <w:rsid w:val="00E666A8"/>
    <w:rsid w:val="00E72875"/>
    <w:rsid w:val="00E834D9"/>
    <w:rsid w:val="00E86FE9"/>
    <w:rsid w:val="00E905B3"/>
    <w:rsid w:val="00E95EA2"/>
    <w:rsid w:val="00EC1887"/>
    <w:rsid w:val="00EC68CD"/>
    <w:rsid w:val="00ED285B"/>
    <w:rsid w:val="00EF6D6A"/>
    <w:rsid w:val="00F209C7"/>
    <w:rsid w:val="00F373A4"/>
    <w:rsid w:val="00F420F0"/>
    <w:rsid w:val="00F4748E"/>
    <w:rsid w:val="00F557E8"/>
    <w:rsid w:val="00F64899"/>
    <w:rsid w:val="00F827A9"/>
    <w:rsid w:val="00F93A8A"/>
    <w:rsid w:val="00FB7716"/>
    <w:rsid w:val="00FD090A"/>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ACD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7A9"/>
    <w:rPr>
      <w:rFonts w:ascii="Arial" w:hAnsi="Arial"/>
      <w:sz w:val="24"/>
      <w:szCs w:val="24"/>
      <w:lang w:eastAsia="en-US"/>
    </w:rPr>
  </w:style>
  <w:style w:type="paragraph" w:styleId="Heading1">
    <w:name w:val="heading 1"/>
    <w:basedOn w:val="Normal"/>
    <w:next w:val="Normal"/>
    <w:rsid w:val="00F827A9"/>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F827A9"/>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9"/>
    <w:rsid w:val="00F827A9"/>
    <w:pPr>
      <w:spacing w:before="600" w:after="0"/>
      <w:outlineLvl w:val="2"/>
    </w:pPr>
    <w:rPr>
      <w:sz w:val="40"/>
    </w:rPr>
  </w:style>
  <w:style w:type="paragraph" w:styleId="Heading4">
    <w:name w:val="heading 4"/>
    <w:basedOn w:val="Heading2"/>
    <w:next w:val="Normal"/>
    <w:qFormat/>
    <w:rsid w:val="00F827A9"/>
    <w:pPr>
      <w:spacing w:before="480" w:after="0"/>
      <w:outlineLvl w:val="3"/>
    </w:pPr>
    <w:rPr>
      <w:sz w:val="32"/>
    </w:rPr>
  </w:style>
  <w:style w:type="paragraph" w:styleId="Heading5">
    <w:name w:val="heading 5"/>
    <w:basedOn w:val="Heading4"/>
    <w:next w:val="Normal"/>
    <w:qFormat/>
    <w:rsid w:val="00F827A9"/>
    <w:pPr>
      <w:spacing w:before="360"/>
      <w:outlineLvl w:val="4"/>
    </w:pPr>
    <w:rPr>
      <w:sz w:val="24"/>
    </w:rPr>
  </w:style>
  <w:style w:type="paragraph" w:styleId="Heading6">
    <w:name w:val="heading 6"/>
    <w:aliases w:val="hd 6"/>
    <w:basedOn w:val="Normal"/>
    <w:next w:val="Normal"/>
    <w:qFormat/>
    <w:rsid w:val="00F827A9"/>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F827A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F827A9"/>
    <w:rPr>
      <w:rFonts w:ascii="Helvetica" w:hAnsi="Helvetica"/>
      <w:kern w:val="28"/>
      <w:sz w:val="40"/>
      <w:lang w:eastAsia="en-US"/>
    </w:rPr>
  </w:style>
  <w:style w:type="paragraph" w:customStyle="1" w:styleId="IOSdocumenttitle">
    <w:name w:val="IOS document title"/>
    <w:basedOn w:val="Normal"/>
    <w:qFormat/>
    <w:rsid w:val="00F827A9"/>
    <w:pPr>
      <w:tabs>
        <w:tab w:val="left" w:pos="567"/>
        <w:tab w:val="left" w:pos="8505"/>
      </w:tabs>
      <w:spacing w:before="18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F827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27A9"/>
    <w:rPr>
      <w:rFonts w:ascii="Lucida Grande" w:hAnsi="Lucida Grande" w:cs="Lucida Grande"/>
      <w:sz w:val="18"/>
      <w:szCs w:val="18"/>
      <w:lang w:eastAsia="en-US"/>
    </w:rPr>
  </w:style>
  <w:style w:type="paragraph" w:customStyle="1" w:styleId="IOSHeading1">
    <w:name w:val="IOS Heading 1"/>
    <w:basedOn w:val="Normal"/>
    <w:next w:val="IOSbodytext"/>
    <w:qFormat/>
    <w:rsid w:val="00F827A9"/>
    <w:pPr>
      <w:keepNext/>
      <w:pageBreakBefore/>
      <w:pBdr>
        <w:bottom w:val="single" w:sz="4" w:space="2" w:color="auto"/>
      </w:pBdr>
      <w:tabs>
        <w:tab w:val="left" w:pos="7938"/>
        <w:tab w:val="left" w:pos="8505"/>
      </w:tabs>
      <w:spacing w:before="240" w:after="68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F827A9"/>
    <w:pPr>
      <w:tabs>
        <w:tab w:val="left" w:pos="567"/>
        <w:tab w:val="left" w:pos="1134"/>
        <w:tab w:val="left" w:pos="1701"/>
        <w:tab w:val="left" w:pos="2268"/>
        <w:tab w:val="left" w:pos="2835"/>
        <w:tab w:val="left" w:pos="3402"/>
      </w:tabs>
      <w:spacing w:after="240" w:line="300" w:lineRule="auto"/>
    </w:pPr>
    <w:rPr>
      <w:rFonts w:eastAsia="SimSun"/>
      <w:lang w:eastAsia="zh-CN"/>
    </w:rPr>
  </w:style>
  <w:style w:type="paragraph" w:customStyle="1" w:styleId="IOSheading2">
    <w:name w:val="IOS heading 2"/>
    <w:basedOn w:val="Normal"/>
    <w:next w:val="IOSbodytext"/>
    <w:qFormat/>
    <w:rsid w:val="00F827A9"/>
    <w:pPr>
      <w:keepNext/>
      <w:tabs>
        <w:tab w:val="left" w:pos="567"/>
        <w:tab w:val="left" w:pos="1134"/>
        <w:tab w:val="left" w:pos="1701"/>
        <w:tab w:val="left" w:pos="2268"/>
        <w:tab w:val="left" w:pos="2835"/>
        <w:tab w:val="left" w:pos="3402"/>
      </w:tabs>
      <w:spacing w:before="240" w:after="40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F827A9"/>
    <w:pPr>
      <w:keepNext/>
      <w:tabs>
        <w:tab w:val="left" w:pos="567"/>
        <w:tab w:val="left" w:pos="1134"/>
        <w:tab w:val="left" w:pos="1701"/>
        <w:tab w:val="left" w:pos="2268"/>
        <w:tab w:val="left" w:pos="2835"/>
        <w:tab w:val="left" w:pos="3402"/>
      </w:tabs>
      <w:spacing w:before="160" w:after="40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F827A9"/>
    <w:pPr>
      <w:keepNext/>
      <w:tabs>
        <w:tab w:val="left" w:pos="567"/>
        <w:tab w:val="left" w:pos="1134"/>
        <w:tab w:val="left" w:pos="1701"/>
        <w:tab w:val="left" w:pos="2268"/>
        <w:tab w:val="left" w:pos="2835"/>
        <w:tab w:val="left" w:pos="3402"/>
      </w:tabs>
      <w:spacing w:before="80" w:after="32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F827A9"/>
    <w:pPr>
      <w:keepNext/>
      <w:tabs>
        <w:tab w:val="left" w:pos="567"/>
        <w:tab w:val="left" w:pos="1134"/>
        <w:tab w:val="left" w:pos="1701"/>
        <w:tab w:val="left" w:pos="2268"/>
        <w:tab w:val="left" w:pos="2835"/>
        <w:tab w:val="left" w:pos="3402"/>
      </w:tabs>
      <w:spacing w:after="32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F827A9"/>
    <w:pPr>
      <w:tabs>
        <w:tab w:val="left" w:pos="567"/>
        <w:tab w:val="left" w:pos="1134"/>
        <w:tab w:val="left" w:pos="1701"/>
        <w:tab w:val="left" w:pos="2268"/>
        <w:tab w:val="left" w:pos="2835"/>
        <w:tab w:val="left" w:pos="3402"/>
      </w:tabs>
      <w:spacing w:after="240"/>
      <w:outlineLvl w:val="5"/>
    </w:pPr>
    <w:rPr>
      <w:rFonts w:eastAsia="SimSun"/>
      <w:b/>
      <w:lang w:eastAsia="zh-CN"/>
    </w:rPr>
  </w:style>
  <w:style w:type="paragraph" w:customStyle="1" w:styleId="IOSList1">
    <w:name w:val="IOS List 1•"/>
    <w:basedOn w:val="Normal"/>
    <w:next w:val="IOSbodytext"/>
    <w:qFormat/>
    <w:rsid w:val="00F827A9"/>
    <w:pPr>
      <w:numPr>
        <w:numId w:val="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eastAsia="SimSun"/>
      <w:lang w:eastAsia="zh-CN"/>
    </w:rPr>
  </w:style>
  <w:style w:type="paragraph" w:customStyle="1" w:styleId="IOSList1numbered123">
    <w:name w:val="IOS List 1 numbered 123"/>
    <w:basedOn w:val="IOSList1"/>
    <w:qFormat/>
    <w:rsid w:val="00F827A9"/>
    <w:pPr>
      <w:numPr>
        <w:numId w:val="2"/>
      </w:numPr>
    </w:pPr>
  </w:style>
  <w:style w:type="paragraph" w:customStyle="1" w:styleId="IOSList2">
    <w:name w:val="IOS List 2"/>
    <w:basedOn w:val="Normal"/>
    <w:qFormat/>
    <w:rsid w:val="00F827A9"/>
    <w:pPr>
      <w:numPr>
        <w:ilvl w:val="1"/>
        <w:numId w:val="3"/>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F827A9"/>
    <w:pPr>
      <w:numPr>
        <w:ilvl w:val="0"/>
      </w:numPr>
    </w:pPr>
  </w:style>
  <w:style w:type="paragraph" w:customStyle="1" w:styleId="IOStableheader">
    <w:name w:val="IOS table header"/>
    <w:basedOn w:val="Normal"/>
    <w:qFormat/>
    <w:rsid w:val="00F827A9"/>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F827A9"/>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F827A9"/>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F827A9"/>
    <w:pPr>
      <w:numPr>
        <w:numId w:val="0"/>
      </w:numPr>
      <w:ind w:left="738" w:hanging="369"/>
    </w:pPr>
  </w:style>
  <w:style w:type="paragraph" w:customStyle="1" w:styleId="IOSList">
    <w:name w:val="IOS List"/>
    <w:basedOn w:val="IOSbodytext"/>
    <w:qFormat/>
    <w:rsid w:val="00F827A9"/>
    <w:pPr>
      <w:spacing w:after="80" w:line="240" w:lineRule="auto"/>
    </w:pPr>
  </w:style>
  <w:style w:type="paragraph" w:customStyle="1" w:styleId="IOSfooter">
    <w:name w:val="IOS footer"/>
    <w:basedOn w:val="Normal"/>
    <w:next w:val="IOSbodytext"/>
    <w:qFormat/>
    <w:rsid w:val="00F827A9"/>
    <w:pPr>
      <w:pBdr>
        <w:top w:val="single" w:sz="4" w:space="6" w:color="auto"/>
      </w:pBdr>
      <w:tabs>
        <w:tab w:val="left" w:pos="5245"/>
        <w:tab w:val="right" w:pos="10773"/>
      </w:tabs>
      <w:spacing w:before="480"/>
      <w:ind w:right="-7" w:hanging="1"/>
    </w:pPr>
    <w:rPr>
      <w:rFonts w:ascii="Helvetica" w:eastAsia="SimSun" w:hAnsi="Helvetica"/>
      <w:sz w:val="18"/>
      <w:szCs w:val="18"/>
      <w:lang w:eastAsia="zh-CN"/>
    </w:rPr>
  </w:style>
  <w:style w:type="paragraph" w:customStyle="1" w:styleId="IOScaptionforgraphics">
    <w:name w:val="IOS caption for graphics"/>
    <w:basedOn w:val="Normal"/>
    <w:qFormat/>
    <w:rsid w:val="00F827A9"/>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F827A9"/>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F82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F827A9"/>
    <w:pPr>
      <w:numPr>
        <w:numId w:val="4"/>
      </w:numPr>
      <w:spacing w:before="40" w:after="40" w:line="240" w:lineRule="auto"/>
    </w:pPr>
  </w:style>
  <w:style w:type="character" w:customStyle="1" w:styleId="Heading7Char">
    <w:name w:val="Heading 7 Char"/>
    <w:basedOn w:val="DefaultParagraphFont"/>
    <w:link w:val="Heading7"/>
    <w:uiPriority w:val="9"/>
    <w:rsid w:val="00F827A9"/>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F827A9"/>
    <w:pPr>
      <w:tabs>
        <w:tab w:val="center" w:pos="4513"/>
        <w:tab w:val="right" w:pos="9026"/>
      </w:tabs>
    </w:pPr>
  </w:style>
  <w:style w:type="character" w:customStyle="1" w:styleId="FooterChar">
    <w:name w:val="Footer Char"/>
    <w:basedOn w:val="DefaultParagraphFont"/>
    <w:link w:val="Footer"/>
    <w:uiPriority w:val="99"/>
    <w:rsid w:val="00F827A9"/>
    <w:rPr>
      <w:rFonts w:ascii="Arial" w:hAnsi="Arial"/>
      <w:sz w:val="24"/>
      <w:szCs w:val="24"/>
      <w:lang w:eastAsia="en-US"/>
    </w:rPr>
  </w:style>
  <w:style w:type="paragraph" w:customStyle="1" w:styleId="IOSbodybold">
    <w:name w:val="IOS body bold"/>
    <w:basedOn w:val="Normal"/>
    <w:next w:val="IOSbodytext"/>
    <w:qFormat/>
    <w:rsid w:val="00F827A9"/>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F827A9"/>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F827A9"/>
    <w:rPr>
      <w:b/>
    </w:rPr>
  </w:style>
  <w:style w:type="character" w:customStyle="1" w:styleId="IOSboldtextChar">
    <w:name w:val="IOS bold text Char"/>
    <w:basedOn w:val="IOSbodytextChar"/>
    <w:link w:val="IOSboldtext"/>
    <w:rsid w:val="00F827A9"/>
    <w:rPr>
      <w:rFonts w:ascii="Arial" w:eastAsia="SimSun" w:hAnsi="Arial"/>
      <w:b/>
      <w:sz w:val="24"/>
      <w:szCs w:val="24"/>
      <w:lang w:eastAsia="zh-CN"/>
    </w:rPr>
  </w:style>
  <w:style w:type="character" w:customStyle="1" w:styleId="IOStabletextChar">
    <w:name w:val="IOS table text Char"/>
    <w:basedOn w:val="DefaultParagraphFont"/>
    <w:link w:val="IOStabletext"/>
    <w:rsid w:val="00F827A9"/>
    <w:rPr>
      <w:rFonts w:ascii="Helvetica" w:eastAsia="SimSun" w:hAnsi="Helvetica"/>
      <w:lang w:eastAsia="zh-CN"/>
    </w:rPr>
  </w:style>
  <w:style w:type="paragraph" w:customStyle="1" w:styleId="IOStabletextbold">
    <w:name w:val="IOS table text bold"/>
    <w:basedOn w:val="IOStabletext"/>
    <w:link w:val="IOStabletextboldChar"/>
    <w:qFormat/>
    <w:rsid w:val="00AC269B"/>
    <w:rPr>
      <w:b/>
    </w:rPr>
  </w:style>
  <w:style w:type="character" w:customStyle="1" w:styleId="IOStabletextboldChar">
    <w:name w:val="IOS table text bold Char"/>
    <w:basedOn w:val="IOStabletextChar"/>
    <w:link w:val="IOStabletextbold"/>
    <w:rsid w:val="00AC269B"/>
    <w:rPr>
      <w:rFonts w:ascii="Helvetica" w:eastAsia="SimSun" w:hAnsi="Helvetica"/>
      <w:b/>
      <w:lang w:eastAsia="zh-CN"/>
    </w:rPr>
  </w:style>
  <w:style w:type="paragraph" w:styleId="Header">
    <w:name w:val="header"/>
    <w:basedOn w:val="Normal"/>
    <w:link w:val="HeaderChar"/>
    <w:uiPriority w:val="99"/>
    <w:unhideWhenUsed/>
    <w:rsid w:val="00ED285B"/>
    <w:pPr>
      <w:tabs>
        <w:tab w:val="center" w:pos="4513"/>
        <w:tab w:val="right" w:pos="9026"/>
      </w:tabs>
    </w:pPr>
  </w:style>
  <w:style w:type="character" w:customStyle="1" w:styleId="HeaderChar">
    <w:name w:val="Header Char"/>
    <w:basedOn w:val="DefaultParagraphFont"/>
    <w:link w:val="Header"/>
    <w:uiPriority w:val="99"/>
    <w:rsid w:val="00ED285B"/>
    <w:rPr>
      <w:rFonts w:ascii="Arial" w:hAnsi="Arial"/>
      <w:sz w:val="24"/>
      <w:szCs w:val="24"/>
      <w:lang w:eastAsia="en-US"/>
    </w:rPr>
  </w:style>
  <w:style w:type="character" w:styleId="Hyperlink">
    <w:name w:val="Hyperlink"/>
    <w:basedOn w:val="DefaultParagraphFont"/>
    <w:uiPriority w:val="99"/>
    <w:unhideWhenUsed/>
    <w:rsid w:val="00D574BB"/>
    <w:rPr>
      <w:color w:val="0000FF" w:themeColor="hyperlink"/>
      <w:u w:val="single"/>
    </w:rPr>
  </w:style>
  <w:style w:type="character" w:styleId="FollowedHyperlink">
    <w:name w:val="FollowedHyperlink"/>
    <w:basedOn w:val="DefaultParagraphFont"/>
    <w:uiPriority w:val="99"/>
    <w:semiHidden/>
    <w:unhideWhenUsed/>
    <w:rsid w:val="000B6B4F"/>
    <w:rPr>
      <w:color w:val="800080" w:themeColor="followedHyperlink"/>
      <w:u w:val="single"/>
    </w:rPr>
  </w:style>
  <w:style w:type="paragraph" w:customStyle="1" w:styleId="IOSbodytext2017">
    <w:name w:val="IOS body text 2017"/>
    <w:basedOn w:val="Normal"/>
    <w:qFormat/>
    <w:rsid w:val="00EC68C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line="300" w:lineRule="atLeast"/>
    </w:pPr>
    <w:rPr>
      <w:rFonts w:eastAsia="SimSun"/>
      <w:szCs w:val="22"/>
      <w:lang w:eastAsia="zh-CN"/>
    </w:rPr>
  </w:style>
  <w:style w:type="paragraph" w:customStyle="1" w:styleId="IOSList2numbered2017">
    <w:name w:val="IOS List 2 numbered 2017"/>
    <w:basedOn w:val="Normal"/>
    <w:qFormat/>
    <w:locked/>
    <w:rsid w:val="00EC68CD"/>
    <w:pPr>
      <w:numPr>
        <w:ilvl w:val="1"/>
        <w:numId w:val="38"/>
      </w:numPr>
      <w:tabs>
        <w:tab w:val="left" w:pos="567"/>
        <w:tab w:val="left" w:pos="1134"/>
        <w:tab w:val="left" w:pos="1701"/>
        <w:tab w:val="left" w:pos="2268"/>
        <w:tab w:val="left" w:pos="2835"/>
        <w:tab w:val="left" w:pos="3402"/>
      </w:tabs>
      <w:spacing w:before="120" w:line="280" w:lineRule="atLeast"/>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standards.nsw.edu.au/wps/portal/nesa/k-10/learning-areas/creative-arts/creative-arts-k-6-syllab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reektheatre.wordpress.com/ho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nymask.com/masofnewguin.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9F8DC-DDA1-4C64-A3D6-E434D3D4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ace it unit overview</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it unit</dc:title>
  <dc:creator/>
  <cp:lastModifiedBy/>
  <cp:revision>1</cp:revision>
  <dcterms:created xsi:type="dcterms:W3CDTF">2018-12-18T01:17:00Z</dcterms:created>
  <dcterms:modified xsi:type="dcterms:W3CDTF">2018-12-18T01:18:00Z</dcterms:modified>
</cp:coreProperties>
</file>